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55" w:rsidRPr="006708C0" w:rsidRDefault="00DF3BAB">
      <w:bookmarkStart w:id="0" w:name="_GoBack"/>
      <w:bookmarkEnd w:id="0"/>
      <w:r>
        <w:rPr>
          <w:b/>
        </w:rPr>
        <w:t>May</w:t>
      </w:r>
      <w:r w:rsidR="001C7EAF">
        <w:rPr>
          <w:b/>
        </w:rPr>
        <w:t xml:space="preserve"> </w:t>
      </w:r>
      <w:r w:rsidR="00863B5E" w:rsidRPr="006D35B1">
        <w:rPr>
          <w:b/>
        </w:rPr>
        <w:t>Board Meeting</w:t>
      </w:r>
      <w:r w:rsidR="006708C0">
        <w:rPr>
          <w:b/>
        </w:rPr>
        <w:t xml:space="preserve"> - </w:t>
      </w:r>
      <w:r w:rsidR="006708C0" w:rsidRPr="006D35B1">
        <w:t>Meetin</w:t>
      </w:r>
      <w:r w:rsidR="006708C0">
        <w:t xml:space="preserve">g </w:t>
      </w:r>
      <w:r w:rsidR="006708C0" w:rsidRPr="006D35B1">
        <w:t xml:space="preserve">Minutes by </w:t>
      </w:r>
      <w:r w:rsidR="006708C0">
        <w:t xml:space="preserve">for </w:t>
      </w:r>
      <w:r>
        <w:t>Shelly Lawrence, President Elect</w:t>
      </w:r>
    </w:p>
    <w:p w:rsidR="006C0D55" w:rsidRPr="006D35B1" w:rsidRDefault="00507E58">
      <w:r>
        <w:t>Thur</w:t>
      </w:r>
      <w:r w:rsidR="00050A64" w:rsidRPr="006D35B1">
        <w:t>s</w:t>
      </w:r>
      <w:r w:rsidR="00863B5E" w:rsidRPr="006D35B1">
        <w:t xml:space="preserve">day, </w:t>
      </w:r>
      <w:r w:rsidR="007915C5">
        <w:t>June</w:t>
      </w:r>
      <w:r w:rsidR="00694B30">
        <w:t xml:space="preserve"> </w:t>
      </w:r>
      <w:r w:rsidR="007915C5">
        <w:t>13</w:t>
      </w:r>
      <w:r w:rsidR="00863B5E" w:rsidRPr="006D35B1">
        <w:t>, 2019</w:t>
      </w:r>
    </w:p>
    <w:p w:rsidR="006C0D55" w:rsidRPr="006D35B1" w:rsidRDefault="00507E58">
      <w:r>
        <w:t>Mamma Lacona’s Restaurant</w:t>
      </w:r>
    </w:p>
    <w:p w:rsidR="006C0D55" w:rsidRDefault="00863B5E">
      <w:r w:rsidRPr="00694B30">
        <w:t>Facilitator: Craig Hinson, President</w:t>
      </w:r>
    </w:p>
    <w:p w:rsidR="006C0D55" w:rsidRPr="006D35B1" w:rsidRDefault="00863B5E">
      <w:r w:rsidRPr="006D35B1">
        <w:rPr>
          <w:b/>
        </w:rPr>
        <w:t>In Attendance:</w:t>
      </w:r>
    </w:p>
    <w:p w:rsidR="006C0D55" w:rsidRDefault="00863B5E">
      <w:r w:rsidRPr="00027210">
        <w:t xml:space="preserve">Alex Marckmann, </w:t>
      </w:r>
      <w:r w:rsidRPr="00027210">
        <w:rPr>
          <w:strike/>
        </w:rPr>
        <w:t>Angela Lovan</w:t>
      </w:r>
      <w:r w:rsidRPr="00027210">
        <w:t xml:space="preserve">, Brent Humphries, </w:t>
      </w:r>
      <w:r w:rsidRPr="00027210">
        <w:rPr>
          <w:strike/>
        </w:rPr>
        <w:t>Brian Naaden</w:t>
      </w:r>
      <w:r w:rsidRPr="00027210">
        <w:t xml:space="preserve">, </w:t>
      </w:r>
      <w:r w:rsidRPr="00027210">
        <w:rPr>
          <w:strike/>
        </w:rPr>
        <w:t>Brian Sardou</w:t>
      </w:r>
      <w:r w:rsidRPr="00027210">
        <w:t xml:space="preserve">, </w:t>
      </w:r>
      <w:r w:rsidRPr="00027210">
        <w:rPr>
          <w:strike/>
        </w:rPr>
        <w:t>Candice Banghart</w:t>
      </w:r>
      <w:r w:rsidRPr="00027210">
        <w:t xml:space="preserve">, </w:t>
      </w:r>
      <w:r w:rsidRPr="00027210">
        <w:rPr>
          <w:strike/>
        </w:rPr>
        <w:t>Charity Dunwoody</w:t>
      </w:r>
      <w:r w:rsidRPr="00027210">
        <w:t xml:space="preserve">, Craig Hinson, Janet Tan, </w:t>
      </w:r>
      <w:r w:rsidRPr="00027210">
        <w:rPr>
          <w:strike/>
        </w:rPr>
        <w:t>Jeff Tuttle</w:t>
      </w:r>
      <w:r w:rsidRPr="00027210">
        <w:t xml:space="preserve">, </w:t>
      </w:r>
      <w:r w:rsidRPr="00027210">
        <w:rPr>
          <w:strike/>
        </w:rPr>
        <w:t>Joel Wolcott</w:t>
      </w:r>
      <w:r w:rsidRPr="00027210">
        <w:t xml:space="preserve">, </w:t>
      </w:r>
      <w:r w:rsidRPr="00027210">
        <w:rPr>
          <w:strike/>
        </w:rPr>
        <w:t>John Durman</w:t>
      </w:r>
      <w:r w:rsidRPr="00027210">
        <w:t xml:space="preserve">, </w:t>
      </w:r>
      <w:r w:rsidRPr="00027210">
        <w:rPr>
          <w:strike/>
        </w:rPr>
        <w:t>Jon Hopkins</w:t>
      </w:r>
      <w:r w:rsidRPr="00027210">
        <w:t xml:space="preserve">, Katie Dietz, </w:t>
      </w:r>
      <w:r w:rsidR="00050A64" w:rsidRPr="00027210">
        <w:rPr>
          <w:strike/>
        </w:rPr>
        <w:t>Lejla Ve</w:t>
      </w:r>
      <w:r w:rsidRPr="00027210">
        <w:rPr>
          <w:strike/>
        </w:rPr>
        <w:t>habovic</w:t>
      </w:r>
      <w:r w:rsidRPr="00027210">
        <w:t xml:space="preserve">, </w:t>
      </w:r>
      <w:r w:rsidRPr="00027210">
        <w:rPr>
          <w:strike/>
        </w:rPr>
        <w:t>Linda Cronk</w:t>
      </w:r>
      <w:r w:rsidRPr="00027210">
        <w:t xml:space="preserve">, </w:t>
      </w:r>
      <w:r w:rsidRPr="00027210">
        <w:rPr>
          <w:strike/>
        </w:rPr>
        <w:t>Lori Chambers</w:t>
      </w:r>
      <w:r w:rsidRPr="00027210">
        <w:t xml:space="preserve">, Lynn Reed, </w:t>
      </w:r>
      <w:r w:rsidRPr="00027210">
        <w:rPr>
          <w:strike/>
        </w:rPr>
        <w:t>Madhavi Gunturu</w:t>
      </w:r>
      <w:r w:rsidRPr="00027210">
        <w:t xml:space="preserve">, </w:t>
      </w:r>
      <w:r w:rsidRPr="00027210">
        <w:rPr>
          <w:strike/>
        </w:rPr>
        <w:t>Margaret Spikes</w:t>
      </w:r>
      <w:r w:rsidRPr="00027210">
        <w:t xml:space="preserve">, Mark Havlicek, </w:t>
      </w:r>
      <w:r w:rsidRPr="00027210">
        <w:rPr>
          <w:strike/>
        </w:rPr>
        <w:t>Robert Olinger</w:t>
      </w:r>
      <w:r w:rsidRPr="00027210">
        <w:t xml:space="preserve">, </w:t>
      </w:r>
      <w:r w:rsidRPr="00027210">
        <w:rPr>
          <w:strike/>
        </w:rPr>
        <w:t>Ryan Vanyo</w:t>
      </w:r>
      <w:r w:rsidRPr="00027210">
        <w:t>, Sarah Otte, Stephen Rodriquez</w:t>
      </w:r>
      <w:r w:rsidR="006D35B1" w:rsidRPr="00027210">
        <w:t>, Shelly Lawrence</w:t>
      </w:r>
    </w:p>
    <w:p w:rsidR="00BA2481" w:rsidRPr="007915C5" w:rsidRDefault="00BA2481">
      <w:r>
        <w:t>Special Guest:  Karen Adamson - Audit</w:t>
      </w:r>
    </w:p>
    <w:p w:rsidR="0027265B" w:rsidRDefault="0027265B" w:rsidP="0027265B">
      <w:r>
        <w:t xml:space="preserve">Voting Members:  </w:t>
      </w:r>
      <w:r w:rsidRPr="00027210">
        <w:t xml:space="preserve">Craig Hinson, Shelly Lawrence, Katie Dietz, Brent Humphries, Lynn Reed, Stephen Rodriquez, </w:t>
      </w:r>
      <w:r w:rsidRPr="00027210">
        <w:rPr>
          <w:strike/>
        </w:rPr>
        <w:t>Brian Sardou</w:t>
      </w:r>
      <w:r w:rsidRPr="00027210">
        <w:t xml:space="preserve"> (6 of 7 - have a quorum)</w:t>
      </w:r>
    </w:p>
    <w:p w:rsidR="001C7EAF" w:rsidRDefault="00BA2481">
      <w:r>
        <w:t>Shelly</w:t>
      </w:r>
      <w:r w:rsidR="001C7EAF">
        <w:t xml:space="preserve"> cal</w:t>
      </w:r>
      <w:r w:rsidR="0013465F">
        <w:t>led the meeting to order at 6</w:t>
      </w:r>
      <w:r w:rsidR="00694B30">
        <w:t>:0</w:t>
      </w:r>
      <w:r w:rsidR="0027265B">
        <w:t>0</w:t>
      </w:r>
      <w:r w:rsidR="001C7EAF">
        <w:t>pm</w:t>
      </w:r>
      <w:r w:rsidR="004950DE">
        <w:t>.</w:t>
      </w:r>
    </w:p>
    <w:p w:rsidR="0027265B" w:rsidRDefault="001C7EAF" w:rsidP="0027265B">
      <w:r>
        <w:t xml:space="preserve">Previous Meeting Minutes </w:t>
      </w:r>
      <w:r w:rsidR="0027265B">
        <w:t xml:space="preserve">– Stephen suggested that we move book club (Angela) and video club (Lejla) </w:t>
      </w:r>
      <w:r w:rsidR="00B1610C">
        <w:t>under the “Other” Discussion</w:t>
      </w:r>
      <w:r w:rsidR="0027265B">
        <w:t xml:space="preserve">.  </w:t>
      </w:r>
      <w:r w:rsidR="00B1610C">
        <w:t xml:space="preserve">Otherwise the minutes </w:t>
      </w:r>
      <w:r w:rsidR="0027265B">
        <w:t>were approved by consensus.</w:t>
      </w:r>
    </w:p>
    <w:p w:rsidR="0060762B" w:rsidRPr="00B1610C" w:rsidRDefault="0060762B">
      <w:pPr>
        <w:rPr>
          <w:b/>
          <w:u w:val="single"/>
        </w:rPr>
      </w:pPr>
      <w:r w:rsidRPr="00B1610C">
        <w:rPr>
          <w:b/>
          <w:u w:val="single"/>
        </w:rPr>
        <w:t>Karen Adamson – Director of Audit</w:t>
      </w:r>
    </w:p>
    <w:p w:rsidR="0060762B" w:rsidRDefault="0060762B" w:rsidP="0060762B">
      <w:pPr>
        <w:pStyle w:val="ListParagraph"/>
        <w:numPr>
          <w:ilvl w:val="0"/>
          <w:numId w:val="36"/>
        </w:numPr>
      </w:pPr>
      <w:r>
        <w:t>Karen thanked the members of the Audit Committee as well as Katie and Craig</w:t>
      </w:r>
      <w:r w:rsidR="00027210">
        <w:t>.  Here high level recommendations are below:</w:t>
      </w:r>
    </w:p>
    <w:p w:rsidR="0060762B" w:rsidRDefault="0060762B" w:rsidP="0060762B">
      <w:pPr>
        <w:pStyle w:val="ListParagraph"/>
        <w:numPr>
          <w:ilvl w:val="0"/>
          <w:numId w:val="36"/>
        </w:numPr>
      </w:pPr>
      <w:r>
        <w:t xml:space="preserve">Procedures need to be re-written – this is a part of Shelly’s project.  What happened last year </w:t>
      </w:r>
      <w:r w:rsidR="00027210">
        <w:t>did not follow our procedures.</w:t>
      </w:r>
    </w:p>
    <w:p w:rsidR="0060762B" w:rsidRDefault="0060762B" w:rsidP="0060762B">
      <w:pPr>
        <w:pStyle w:val="ListParagraph"/>
        <w:numPr>
          <w:ilvl w:val="0"/>
          <w:numId w:val="36"/>
        </w:numPr>
      </w:pPr>
      <w:r>
        <w:t>Reimbursement of expenses – must have documentation before paying the expense.  Receipts, invoice, expense report.  In September and October – were a lot without expense reports.  Need to make sure that there are expense reports with everything.</w:t>
      </w:r>
    </w:p>
    <w:p w:rsidR="0060762B" w:rsidRDefault="0060762B" w:rsidP="0060762B">
      <w:pPr>
        <w:pStyle w:val="ListParagraph"/>
        <w:numPr>
          <w:ilvl w:val="0"/>
          <w:numId w:val="36"/>
        </w:numPr>
      </w:pPr>
      <w:r>
        <w:t>Expenses not submitted in a timely manner – sometimes over year end.  Saw many instances of this.  Make</w:t>
      </w:r>
      <w:r w:rsidR="00027210">
        <w:t>s</w:t>
      </w:r>
      <w:r>
        <w:t xml:space="preserve"> closing the books very difficult.</w:t>
      </w:r>
      <w:r w:rsidR="00027210">
        <w:t xml:space="preserve">  Would be a good idea to institute a time frame when receipts have to be submitted by.</w:t>
      </w:r>
    </w:p>
    <w:p w:rsidR="0060762B" w:rsidRDefault="0060762B" w:rsidP="0060762B">
      <w:pPr>
        <w:pStyle w:val="ListParagraph"/>
        <w:numPr>
          <w:ilvl w:val="0"/>
          <w:numId w:val="36"/>
        </w:numPr>
      </w:pPr>
      <w:r>
        <w:t>Were significantly over budget in several areas.  Did not follow procedure to adjust the budget.  Do have policies and procedures to do that but they were not followed.</w:t>
      </w:r>
    </w:p>
    <w:p w:rsidR="0060762B" w:rsidRDefault="0060762B" w:rsidP="0060762B">
      <w:pPr>
        <w:pStyle w:val="ListParagraph"/>
        <w:numPr>
          <w:ilvl w:val="0"/>
          <w:numId w:val="36"/>
        </w:numPr>
      </w:pPr>
      <w:r>
        <w:t xml:space="preserve">Debit cards – who has these?  President and VP of Finance.  </w:t>
      </w:r>
      <w:r w:rsidR="000759E0">
        <w:t>Currently Craig, Katie and Candi have one.</w:t>
      </w:r>
      <w:r w:rsidR="00027210">
        <w:t xml:space="preserve">  Is this still appropriate?  </w:t>
      </w:r>
    </w:p>
    <w:p w:rsidR="000759E0" w:rsidRDefault="000759E0" w:rsidP="0060762B">
      <w:pPr>
        <w:pStyle w:val="ListParagraph"/>
        <w:numPr>
          <w:ilvl w:val="0"/>
          <w:numId w:val="36"/>
        </w:numPr>
      </w:pPr>
      <w:r>
        <w:t>Appropriate Financial Reporting at each board meeting.  Do monthly statement at every meeting.</w:t>
      </w:r>
    </w:p>
    <w:p w:rsidR="000759E0" w:rsidRDefault="000759E0" w:rsidP="0060762B">
      <w:pPr>
        <w:pStyle w:val="ListParagraph"/>
        <w:numPr>
          <w:ilvl w:val="0"/>
          <w:numId w:val="36"/>
        </w:numPr>
      </w:pPr>
      <w:r>
        <w:t>Insure that Paypal funds are moved appropriately and promptly into Bank Account.</w:t>
      </w:r>
    </w:p>
    <w:p w:rsidR="000759E0" w:rsidRDefault="000759E0" w:rsidP="0027265B">
      <w:pPr>
        <w:pStyle w:val="ListParagraph"/>
        <w:numPr>
          <w:ilvl w:val="0"/>
          <w:numId w:val="36"/>
        </w:numPr>
      </w:pPr>
      <w:r>
        <w:t xml:space="preserve">Quick Books is going to start charging by Chart of Accounts.  We currently have over 500 </w:t>
      </w:r>
      <w:r w:rsidR="00027210">
        <w:t xml:space="preserve">items </w:t>
      </w:r>
      <w:r>
        <w:t>in our Chart of Accounts.</w:t>
      </w:r>
      <w:r w:rsidR="00027210">
        <w:t xml:space="preserve">  Katie is looking at this.</w:t>
      </w:r>
    </w:p>
    <w:p w:rsidR="0027265B" w:rsidRDefault="0027265B" w:rsidP="0027265B"/>
    <w:p w:rsidR="0027265B" w:rsidRDefault="0027265B" w:rsidP="0027265B">
      <w:r>
        <w:lastRenderedPageBreak/>
        <w:t xml:space="preserve">Craig asked Karen if she would be willing to audit the first 6 months of 2019 to help us correct any issues she sees before the year is over.  Does </w:t>
      </w:r>
      <w:r w:rsidR="00027210">
        <w:t xml:space="preserve">not </w:t>
      </w:r>
      <w:r>
        <w:t>have to be the full audit; could be a spot check.  Karen will let Craig know.</w:t>
      </w:r>
    </w:p>
    <w:p w:rsidR="005C52B5" w:rsidRPr="00C04E7F" w:rsidRDefault="00221711">
      <w:pPr>
        <w:rPr>
          <w:b/>
          <w:u w:val="single"/>
        </w:rPr>
      </w:pPr>
      <w:r>
        <w:rPr>
          <w:b/>
          <w:u w:val="single"/>
        </w:rPr>
        <w:t xml:space="preserve">Budget / </w:t>
      </w:r>
      <w:r w:rsidR="0013465F" w:rsidRPr="00C04E7F">
        <w:rPr>
          <w:b/>
          <w:u w:val="single"/>
        </w:rPr>
        <w:t>Financial Report</w:t>
      </w:r>
      <w:r>
        <w:rPr>
          <w:b/>
          <w:u w:val="single"/>
        </w:rPr>
        <w:t xml:space="preserve"> – Katie Dietz</w:t>
      </w:r>
    </w:p>
    <w:p w:rsidR="004E40DF" w:rsidRDefault="00027210">
      <w:r>
        <w:t>Sara shared that she felt that the Income from sponsors seemed a bit steep this year.  She questioned how it was put together.  Craig explained the thought process.  Sara does have a spreadsheet of groups to contact and she would like people’s help in contacting people.  She will get this out to the group as soon as possible.</w:t>
      </w:r>
    </w:p>
    <w:p w:rsidR="00E06D4F" w:rsidRPr="00E06D4F" w:rsidRDefault="00E06D4F">
      <w:pPr>
        <w:rPr>
          <w:b/>
          <w:u w:val="single"/>
        </w:rPr>
      </w:pPr>
      <w:r w:rsidRPr="00E06D4F">
        <w:rPr>
          <w:b/>
          <w:u w:val="single"/>
        </w:rPr>
        <w:t>Project Charters</w:t>
      </w:r>
    </w:p>
    <w:p w:rsidR="00E06D4F" w:rsidRDefault="00027210">
      <w:r>
        <w:t>There we no additional project charters to review.</w:t>
      </w:r>
    </w:p>
    <w:p w:rsidR="00BD4C22" w:rsidRPr="004E40DF" w:rsidRDefault="00BD4C22"/>
    <w:p w:rsidR="005C52B5" w:rsidRPr="00C04E7F" w:rsidRDefault="00D036E9">
      <w:pPr>
        <w:rPr>
          <w:b/>
          <w:u w:val="single"/>
        </w:rPr>
      </w:pPr>
      <w:r w:rsidRPr="00C04E7F">
        <w:rPr>
          <w:b/>
          <w:u w:val="single"/>
        </w:rPr>
        <w:t>Area Updates</w:t>
      </w:r>
    </w:p>
    <w:p w:rsidR="00C04E7F" w:rsidRPr="006B638D" w:rsidRDefault="002425E7">
      <w:pPr>
        <w:rPr>
          <w:b/>
          <w:u w:val="single"/>
        </w:rPr>
      </w:pPr>
      <w:r w:rsidRPr="006B638D">
        <w:rPr>
          <w:b/>
          <w:u w:val="single"/>
        </w:rPr>
        <w:t xml:space="preserve">Stephen Rodriquez </w:t>
      </w:r>
      <w:r w:rsidR="00B82FDC" w:rsidRPr="006B638D">
        <w:rPr>
          <w:b/>
          <w:u w:val="single"/>
        </w:rPr>
        <w:t>– VP of Operations</w:t>
      </w:r>
    </w:p>
    <w:p w:rsidR="00E25967" w:rsidRDefault="006B638D" w:rsidP="00E25967">
      <w:pPr>
        <w:pStyle w:val="ListParagraph"/>
        <w:numPr>
          <w:ilvl w:val="0"/>
          <w:numId w:val="7"/>
        </w:numPr>
      </w:pPr>
      <w:r>
        <w:t xml:space="preserve">Email to executive board if they have other email addresses they want or need to have.  All board positions will have an email address – no matter if the position is filled or not.  Any empty addresses will forward to the VP.  </w:t>
      </w:r>
    </w:p>
    <w:p w:rsidR="006B638D" w:rsidRDefault="00027210" w:rsidP="00E25967">
      <w:pPr>
        <w:pStyle w:val="ListParagraph"/>
        <w:numPr>
          <w:ilvl w:val="0"/>
          <w:numId w:val="7"/>
        </w:numPr>
      </w:pPr>
      <w:r>
        <w:t>Back end admin portal – was</w:t>
      </w:r>
      <w:r w:rsidR="006B638D">
        <w:t xml:space="preserve"> changed over the weekend.  If you go under the Board and click on Administrator – also there is a logout key under User.</w:t>
      </w:r>
    </w:p>
    <w:p w:rsidR="006B638D" w:rsidRDefault="006B638D" w:rsidP="00E25967">
      <w:pPr>
        <w:pStyle w:val="ListParagraph"/>
        <w:numPr>
          <w:ilvl w:val="0"/>
          <w:numId w:val="7"/>
        </w:numPr>
      </w:pPr>
      <w:r>
        <w:t xml:space="preserve">Video recordings of the chapter meetings; wants to get sponsorships to do this.  Want to see who might use them.  </w:t>
      </w:r>
    </w:p>
    <w:p w:rsidR="006B638D" w:rsidRDefault="006B638D" w:rsidP="00E25967">
      <w:pPr>
        <w:pStyle w:val="ListParagraph"/>
        <w:numPr>
          <w:ilvl w:val="0"/>
          <w:numId w:val="7"/>
        </w:numPr>
      </w:pPr>
      <w:r>
        <w:t>Built a page for Book Club – using a new tool so it looks a bit different than the standard pages.</w:t>
      </w:r>
    </w:p>
    <w:p w:rsidR="006B638D" w:rsidRPr="00B82FDC" w:rsidRDefault="006B638D" w:rsidP="00E25967">
      <w:pPr>
        <w:pStyle w:val="ListParagraph"/>
        <w:numPr>
          <w:ilvl w:val="0"/>
          <w:numId w:val="7"/>
        </w:numPr>
      </w:pPr>
      <w:r>
        <w:t>Looking into record retention; there are a number of things we should be tracking but are not already.</w:t>
      </w:r>
    </w:p>
    <w:p w:rsidR="002425E7" w:rsidRPr="006B638D" w:rsidRDefault="00B82FDC">
      <w:pPr>
        <w:rPr>
          <w:b/>
          <w:highlight w:val="yellow"/>
          <w:u w:val="single"/>
        </w:rPr>
      </w:pPr>
      <w:r w:rsidRPr="006B638D">
        <w:rPr>
          <w:b/>
          <w:u w:val="single"/>
        </w:rPr>
        <w:t>Brian</w:t>
      </w:r>
      <w:r w:rsidR="00E25967" w:rsidRPr="006B638D">
        <w:rPr>
          <w:b/>
          <w:u w:val="single"/>
        </w:rPr>
        <w:t xml:space="preserve"> Sardou</w:t>
      </w:r>
      <w:r w:rsidRPr="006B638D">
        <w:rPr>
          <w:b/>
          <w:u w:val="single"/>
        </w:rPr>
        <w:t xml:space="preserve"> – VP of Programs</w:t>
      </w:r>
      <w:r w:rsidR="006B638D" w:rsidRPr="006B638D">
        <w:rPr>
          <w:b/>
          <w:u w:val="single"/>
        </w:rPr>
        <w:t xml:space="preserve"> (Brian was not in attendance)</w:t>
      </w:r>
    </w:p>
    <w:p w:rsidR="008634A3" w:rsidRDefault="008634A3" w:rsidP="008634A3">
      <w:pPr>
        <w:pStyle w:val="ListParagraph"/>
        <w:numPr>
          <w:ilvl w:val="0"/>
          <w:numId w:val="29"/>
        </w:numPr>
      </w:pPr>
      <w:r>
        <w:t xml:space="preserve">Mark H reported for Brian – looking for speakers for November and December.  </w:t>
      </w:r>
      <w:r w:rsidR="00027210">
        <w:t xml:space="preserve">Thinks Shawn Whitmore </w:t>
      </w:r>
      <w:r>
        <w:t>will speak on Agile Transformation.  Don’t think he will charge anything.  Brian is going to move forward on this – not sure on the month.</w:t>
      </w:r>
    </w:p>
    <w:p w:rsidR="008634A3" w:rsidRDefault="008634A3" w:rsidP="008634A3">
      <w:pPr>
        <w:pStyle w:val="ListParagraph"/>
        <w:numPr>
          <w:ilvl w:val="0"/>
          <w:numId w:val="29"/>
        </w:numPr>
      </w:pPr>
      <w:r>
        <w:t xml:space="preserve">PDD is </w:t>
      </w:r>
      <w:r w:rsidR="00027210">
        <w:t>“live” for early registration – this is</w:t>
      </w:r>
      <w:r>
        <w:t xml:space="preserve"> earlier than usual.  Thinks things will pick up.  If anyone could share, keep sharing, keep sharing.  All communications get about 4-5 registrations.  Starts to add up.  Stepping up the presentations – around speakers and social media blast.</w:t>
      </w:r>
    </w:p>
    <w:p w:rsidR="008634A3" w:rsidRDefault="008634A3" w:rsidP="008634A3">
      <w:pPr>
        <w:pStyle w:val="ListParagraph"/>
        <w:numPr>
          <w:ilvl w:val="0"/>
          <w:numId w:val="29"/>
        </w:numPr>
      </w:pPr>
      <w:r>
        <w:t>Go to LinkedIn – view the posts, like and share, share, share!</w:t>
      </w:r>
    </w:p>
    <w:p w:rsidR="008634A3" w:rsidRDefault="008634A3" w:rsidP="008634A3">
      <w:pPr>
        <w:pStyle w:val="ListParagraph"/>
        <w:numPr>
          <w:ilvl w:val="0"/>
          <w:numId w:val="29"/>
        </w:numPr>
      </w:pPr>
      <w:r>
        <w:t>Minimum Chapter Meetings is 8</w:t>
      </w:r>
      <w:r w:rsidR="00027210">
        <w:t xml:space="preserve"> meetings during the year </w:t>
      </w:r>
      <w:r>
        <w:t>plus an Annual Meeting.</w:t>
      </w:r>
    </w:p>
    <w:p w:rsidR="002425E7" w:rsidRPr="006B638D" w:rsidRDefault="00A72684" w:rsidP="002425E7">
      <w:pPr>
        <w:rPr>
          <w:b/>
          <w:u w:val="single"/>
        </w:rPr>
      </w:pPr>
      <w:r w:rsidRPr="006B638D">
        <w:rPr>
          <w:b/>
          <w:u w:val="single"/>
        </w:rPr>
        <w:t>Brent Humphries</w:t>
      </w:r>
      <w:r w:rsidR="001902B6" w:rsidRPr="006B638D">
        <w:rPr>
          <w:b/>
          <w:u w:val="single"/>
        </w:rPr>
        <w:t xml:space="preserve"> </w:t>
      </w:r>
      <w:r w:rsidRPr="006B638D">
        <w:rPr>
          <w:b/>
          <w:u w:val="single"/>
        </w:rPr>
        <w:t>–</w:t>
      </w:r>
      <w:r w:rsidR="001902B6" w:rsidRPr="006B638D">
        <w:rPr>
          <w:b/>
          <w:u w:val="single"/>
        </w:rPr>
        <w:t xml:space="preserve"> </w:t>
      </w:r>
      <w:r w:rsidRPr="006B638D">
        <w:rPr>
          <w:b/>
          <w:u w:val="single"/>
        </w:rPr>
        <w:t xml:space="preserve">VP of </w:t>
      </w:r>
      <w:r w:rsidR="001902B6" w:rsidRPr="006B638D">
        <w:rPr>
          <w:b/>
          <w:u w:val="single"/>
        </w:rPr>
        <w:t>Marketing</w:t>
      </w:r>
    </w:p>
    <w:p w:rsidR="00FF7C20" w:rsidRDefault="00C90A31" w:rsidP="001902B6">
      <w:pPr>
        <w:pStyle w:val="ListParagraph"/>
        <w:numPr>
          <w:ilvl w:val="0"/>
          <w:numId w:val="9"/>
        </w:numPr>
      </w:pPr>
      <w:r>
        <w:t>Moving forward on a number of marketing items (in execution mode); definitely a team effort.</w:t>
      </w:r>
    </w:p>
    <w:p w:rsidR="00C90A31" w:rsidRDefault="00C90A31" w:rsidP="001902B6">
      <w:pPr>
        <w:pStyle w:val="ListParagraph"/>
        <w:numPr>
          <w:ilvl w:val="0"/>
          <w:numId w:val="9"/>
        </w:numPr>
      </w:pPr>
      <w:r>
        <w:t xml:space="preserve">On Deck – conversations with Proteon on Gamification; need to make some decisions on SWAG.  Need to regroup with Brian Sardou. </w:t>
      </w:r>
    </w:p>
    <w:p w:rsidR="00C90A31" w:rsidRDefault="00C90A31" w:rsidP="001902B6">
      <w:pPr>
        <w:pStyle w:val="ListParagraph"/>
        <w:numPr>
          <w:ilvl w:val="0"/>
          <w:numId w:val="9"/>
        </w:numPr>
      </w:pPr>
      <w:r>
        <w:lastRenderedPageBreak/>
        <w:t>Working on administrative items; currently working on policies and procedures; next up is inventory of storage locker – will pick a time in July and move forward on that.</w:t>
      </w:r>
    </w:p>
    <w:p w:rsidR="00C90A31" w:rsidRDefault="00C90A31" w:rsidP="00C90A31">
      <w:pPr>
        <w:pStyle w:val="ListParagraph"/>
        <w:numPr>
          <w:ilvl w:val="0"/>
          <w:numId w:val="9"/>
        </w:numPr>
      </w:pPr>
      <w:r>
        <w:t>Can we move $ from Business Cards and Badges – Brent moved to move $1K to LIM from Business Cards and Badges – motion was approved.</w:t>
      </w:r>
    </w:p>
    <w:p w:rsidR="006B638D" w:rsidRDefault="006B638D" w:rsidP="00C90A31">
      <w:pPr>
        <w:pStyle w:val="ListParagraph"/>
        <w:numPr>
          <w:ilvl w:val="0"/>
          <w:numId w:val="9"/>
        </w:numPr>
      </w:pPr>
      <w:r>
        <w:t>Has someone he would like to nominate for Director of Photography.</w:t>
      </w:r>
    </w:p>
    <w:p w:rsidR="004D04A3" w:rsidRPr="006B638D" w:rsidRDefault="004D04A3" w:rsidP="004D04A3">
      <w:pPr>
        <w:rPr>
          <w:b/>
          <w:u w:val="single"/>
        </w:rPr>
      </w:pPr>
      <w:r w:rsidRPr="006B638D">
        <w:rPr>
          <w:b/>
          <w:u w:val="single"/>
        </w:rPr>
        <w:t>Lynn Reed – VP Membership and Volunteers</w:t>
      </w:r>
    </w:p>
    <w:p w:rsidR="004D04A3" w:rsidRDefault="006B638D" w:rsidP="0005377F">
      <w:pPr>
        <w:pStyle w:val="ListParagraph"/>
        <w:numPr>
          <w:ilvl w:val="0"/>
          <w:numId w:val="19"/>
        </w:numPr>
      </w:pPr>
      <w:r>
        <w:t xml:space="preserve">At end of semester – now waiting for a new semester to start.  Had mentorship dinner on 6/12.  </w:t>
      </w:r>
      <w:r w:rsidR="00B0613D">
        <w:t>Lynn is planning to start talking about this more.</w:t>
      </w:r>
    </w:p>
    <w:p w:rsidR="00B0613D" w:rsidRDefault="00B0613D" w:rsidP="0005377F">
      <w:pPr>
        <w:pStyle w:val="ListParagraph"/>
        <w:numPr>
          <w:ilvl w:val="0"/>
          <w:numId w:val="19"/>
        </w:numPr>
      </w:pPr>
      <w:r>
        <w:t>Lynn will have someone at the next Chapter Meeting to talk to the Mentoring program.</w:t>
      </w:r>
    </w:p>
    <w:p w:rsidR="00B0613D" w:rsidRDefault="00B0613D" w:rsidP="00B0613D">
      <w:pPr>
        <w:pStyle w:val="ListParagraph"/>
        <w:numPr>
          <w:ilvl w:val="0"/>
          <w:numId w:val="19"/>
        </w:numPr>
      </w:pPr>
      <w:r>
        <w:t>Job Fair – does not have an update on this.</w:t>
      </w:r>
    </w:p>
    <w:p w:rsidR="00B0613D" w:rsidRDefault="00B0613D" w:rsidP="00B0613D">
      <w:pPr>
        <w:pStyle w:val="ListParagraph"/>
        <w:numPr>
          <w:ilvl w:val="0"/>
          <w:numId w:val="19"/>
        </w:numPr>
      </w:pPr>
      <w:r>
        <w:t>Summer Appreciation event – does not have an update on this yet.</w:t>
      </w:r>
    </w:p>
    <w:p w:rsidR="00545C1F" w:rsidRPr="00027210" w:rsidRDefault="00545C1F" w:rsidP="0005377F">
      <w:pPr>
        <w:rPr>
          <w:b/>
          <w:u w:val="single"/>
        </w:rPr>
      </w:pPr>
      <w:r w:rsidRPr="00027210">
        <w:rPr>
          <w:b/>
          <w:u w:val="single"/>
        </w:rPr>
        <w:t xml:space="preserve">John Durman / Mark Havlicek – </w:t>
      </w:r>
      <w:r w:rsidR="0005377F" w:rsidRPr="00027210">
        <w:rPr>
          <w:b/>
          <w:u w:val="single"/>
        </w:rPr>
        <w:t>Trustees</w:t>
      </w:r>
    </w:p>
    <w:p w:rsidR="0005377F" w:rsidRDefault="00B0613D" w:rsidP="00545C1F">
      <w:pPr>
        <w:pStyle w:val="ListParagraph"/>
        <w:numPr>
          <w:ilvl w:val="0"/>
          <w:numId w:val="19"/>
        </w:numPr>
      </w:pPr>
      <w:r>
        <w:t>Trustees will help out where there is a gap – let Mark know and he will help out</w:t>
      </w:r>
      <w:r w:rsidR="0005377F">
        <w:t>.</w:t>
      </w:r>
    </w:p>
    <w:p w:rsidR="008E7CF9" w:rsidRPr="00027210" w:rsidRDefault="00E012A7">
      <w:pPr>
        <w:rPr>
          <w:b/>
          <w:u w:val="single"/>
        </w:rPr>
      </w:pPr>
      <w:r w:rsidRPr="00027210">
        <w:rPr>
          <w:b/>
          <w:u w:val="single"/>
        </w:rPr>
        <w:t>Shelly</w:t>
      </w:r>
      <w:r w:rsidR="0005377F" w:rsidRPr="00027210">
        <w:rPr>
          <w:b/>
          <w:u w:val="single"/>
        </w:rPr>
        <w:t xml:space="preserve"> Lawrence</w:t>
      </w:r>
      <w:r w:rsidR="00B82FDC" w:rsidRPr="00027210">
        <w:rPr>
          <w:b/>
          <w:u w:val="single"/>
        </w:rPr>
        <w:t xml:space="preserve"> – President Elect</w:t>
      </w:r>
    </w:p>
    <w:p w:rsidR="00027210" w:rsidRDefault="0005377F" w:rsidP="0005377F">
      <w:pPr>
        <w:pStyle w:val="ListParagraph"/>
        <w:numPr>
          <w:ilvl w:val="0"/>
          <w:numId w:val="14"/>
        </w:numPr>
      </w:pPr>
      <w:r>
        <w:t>Have received some of the Job Description updates; all are due to Shelly by June 30</w:t>
      </w:r>
      <w:r w:rsidRPr="00545C1F">
        <w:t>th</w:t>
      </w:r>
      <w:r w:rsidR="00027210">
        <w:t>.</w:t>
      </w:r>
    </w:p>
    <w:p w:rsidR="00027210" w:rsidRDefault="0005377F" w:rsidP="0005377F">
      <w:pPr>
        <w:pStyle w:val="ListParagraph"/>
        <w:numPr>
          <w:ilvl w:val="0"/>
          <w:numId w:val="14"/>
        </w:numPr>
      </w:pPr>
      <w:r>
        <w:t xml:space="preserve">Shelly </w:t>
      </w:r>
      <w:r w:rsidR="00027210">
        <w:t xml:space="preserve">has start to </w:t>
      </w:r>
      <w:r>
        <w:t>combine and check for conflicts</w:t>
      </w:r>
      <w:r w:rsidR="00027210">
        <w:t>.</w:t>
      </w:r>
    </w:p>
    <w:p w:rsidR="00E012A7" w:rsidRPr="00B82FDC" w:rsidRDefault="00027210" w:rsidP="0005377F">
      <w:pPr>
        <w:pStyle w:val="ListParagraph"/>
        <w:numPr>
          <w:ilvl w:val="0"/>
          <w:numId w:val="14"/>
        </w:numPr>
      </w:pPr>
      <w:r>
        <w:t xml:space="preserve">Will bring to July meeting (start) to </w:t>
      </w:r>
      <w:r w:rsidR="0005377F">
        <w:t>review and approve.</w:t>
      </w:r>
    </w:p>
    <w:p w:rsidR="00315A10" w:rsidRPr="00027210" w:rsidRDefault="00315A10" w:rsidP="00315A10">
      <w:pPr>
        <w:rPr>
          <w:b/>
          <w:u w:val="single"/>
        </w:rPr>
      </w:pPr>
      <w:r w:rsidRPr="00027210">
        <w:rPr>
          <w:b/>
          <w:u w:val="single"/>
        </w:rPr>
        <w:t>Craig</w:t>
      </w:r>
      <w:r w:rsidR="0005377F" w:rsidRPr="00027210">
        <w:rPr>
          <w:b/>
          <w:u w:val="single"/>
        </w:rPr>
        <w:t xml:space="preserve"> Hinson - President</w:t>
      </w:r>
    </w:p>
    <w:p w:rsidR="00B82FDC" w:rsidRDefault="00B0613D" w:rsidP="002C5CD4">
      <w:pPr>
        <w:pStyle w:val="ListParagraph"/>
        <w:numPr>
          <w:ilvl w:val="0"/>
          <w:numId w:val="30"/>
        </w:numPr>
      </w:pPr>
      <w:r>
        <w:t>No additional update.</w:t>
      </w:r>
    </w:p>
    <w:p w:rsidR="00545C1F" w:rsidRDefault="00545C1F" w:rsidP="00545C1F">
      <w:pPr>
        <w:pStyle w:val="ListParagraph"/>
        <w:ind w:left="410"/>
      </w:pPr>
    </w:p>
    <w:p w:rsidR="00B82FDC" w:rsidRDefault="006D35B1" w:rsidP="0005377F">
      <w:pPr>
        <w:ind w:left="360"/>
      </w:pPr>
      <w:r>
        <w:t>M</w:t>
      </w:r>
      <w:r w:rsidR="00787BA9">
        <w:t>eeting adjour</w:t>
      </w:r>
      <w:r w:rsidR="007E6B43">
        <w:t xml:space="preserve">ned at </w:t>
      </w:r>
      <w:r w:rsidR="00B0613D">
        <w:t>7:23</w:t>
      </w:r>
      <w:r w:rsidR="00413A81">
        <w:t>pm</w:t>
      </w:r>
    </w:p>
    <w:sectPr w:rsidR="00B82FD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F5" w:rsidRDefault="000466F5" w:rsidP="00A7700D">
      <w:pPr>
        <w:spacing w:after="0" w:line="240" w:lineRule="auto"/>
      </w:pPr>
      <w:r>
        <w:separator/>
      </w:r>
    </w:p>
  </w:endnote>
  <w:endnote w:type="continuationSeparator" w:id="0">
    <w:p w:rsidR="000466F5" w:rsidRDefault="000466F5" w:rsidP="00A7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0D" w:rsidRDefault="004755E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950DE">
      <w:rPr>
        <w:noProof/>
      </w:rPr>
      <w:t>PMICICBOD_190</w:t>
    </w:r>
    <w:r w:rsidR="007915C5">
      <w:rPr>
        <w:noProof/>
      </w:rPr>
      <w:t>613</w:t>
    </w:r>
    <w:r w:rsidR="00B175C3">
      <w:rPr>
        <w:noProof/>
      </w:rPr>
      <w:t>a</w:t>
    </w:r>
    <w:r w:rsidR="004950DE">
      <w:rPr>
        <w:noProof/>
      </w:rPr>
      <w:t>.docx</w:t>
    </w:r>
    <w:r>
      <w:rPr>
        <w:noProof/>
      </w:rPr>
      <w:fldChar w:fldCharType="end"/>
    </w:r>
    <w:r w:rsidR="00A7700D">
      <w:tab/>
    </w:r>
    <w:r w:rsidR="00A7700D">
      <w:tab/>
      <w:t xml:space="preserve">Page </w:t>
    </w:r>
    <w:r w:rsidR="00A7700D">
      <w:fldChar w:fldCharType="begin"/>
    </w:r>
    <w:r w:rsidR="00A7700D">
      <w:instrText xml:space="preserve"> PAGE   \* MERGEFORMAT </w:instrText>
    </w:r>
    <w:r w:rsidR="00A7700D">
      <w:fldChar w:fldCharType="separate"/>
    </w:r>
    <w:r w:rsidR="00E52AB9">
      <w:rPr>
        <w:noProof/>
      </w:rPr>
      <w:t>3</w:t>
    </w:r>
    <w:r w:rsidR="00A7700D">
      <w:fldChar w:fldCharType="end"/>
    </w:r>
    <w:r w:rsidR="00A7700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52AB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F5" w:rsidRDefault="000466F5" w:rsidP="00A7700D">
      <w:pPr>
        <w:spacing w:after="0" w:line="240" w:lineRule="auto"/>
      </w:pPr>
      <w:r>
        <w:separator/>
      </w:r>
    </w:p>
  </w:footnote>
  <w:footnote w:type="continuationSeparator" w:id="0">
    <w:p w:rsidR="000466F5" w:rsidRDefault="000466F5" w:rsidP="00A7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921"/>
    <w:multiLevelType w:val="hybridMultilevel"/>
    <w:tmpl w:val="EA4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E15"/>
    <w:multiLevelType w:val="hybridMultilevel"/>
    <w:tmpl w:val="E0AA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55D"/>
    <w:multiLevelType w:val="hybridMultilevel"/>
    <w:tmpl w:val="A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294"/>
    <w:multiLevelType w:val="hybridMultilevel"/>
    <w:tmpl w:val="8006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6B5"/>
    <w:multiLevelType w:val="hybridMultilevel"/>
    <w:tmpl w:val="EA6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0403"/>
    <w:multiLevelType w:val="hybridMultilevel"/>
    <w:tmpl w:val="2140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446"/>
    <w:multiLevelType w:val="hybridMultilevel"/>
    <w:tmpl w:val="B3E04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A1EAE"/>
    <w:multiLevelType w:val="hybridMultilevel"/>
    <w:tmpl w:val="3BF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20FC"/>
    <w:multiLevelType w:val="hybridMultilevel"/>
    <w:tmpl w:val="1D7ED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F4139"/>
    <w:multiLevelType w:val="hybridMultilevel"/>
    <w:tmpl w:val="CF4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2F13"/>
    <w:multiLevelType w:val="hybridMultilevel"/>
    <w:tmpl w:val="3A02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714C"/>
    <w:multiLevelType w:val="hybridMultilevel"/>
    <w:tmpl w:val="98F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237B"/>
    <w:multiLevelType w:val="hybridMultilevel"/>
    <w:tmpl w:val="58E4BF12"/>
    <w:lvl w:ilvl="0" w:tplc="2DC689B4">
      <w:numFmt w:val="bullet"/>
      <w:lvlText w:val="–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9720B57"/>
    <w:multiLevelType w:val="hybridMultilevel"/>
    <w:tmpl w:val="7D1AF01C"/>
    <w:lvl w:ilvl="0" w:tplc="2DC689B4">
      <w:numFmt w:val="bullet"/>
      <w:lvlText w:val="–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4156"/>
    <w:multiLevelType w:val="hybridMultilevel"/>
    <w:tmpl w:val="638A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9C3"/>
    <w:multiLevelType w:val="hybridMultilevel"/>
    <w:tmpl w:val="991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7953"/>
    <w:multiLevelType w:val="hybridMultilevel"/>
    <w:tmpl w:val="7D46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02957"/>
    <w:multiLevelType w:val="hybridMultilevel"/>
    <w:tmpl w:val="3BD4B99C"/>
    <w:lvl w:ilvl="0" w:tplc="2DC689B4">
      <w:numFmt w:val="bullet"/>
      <w:lvlText w:val="–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D933D7D"/>
    <w:multiLevelType w:val="hybridMultilevel"/>
    <w:tmpl w:val="5F189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14E96"/>
    <w:multiLevelType w:val="multilevel"/>
    <w:tmpl w:val="52A28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E068CF"/>
    <w:multiLevelType w:val="hybridMultilevel"/>
    <w:tmpl w:val="3CC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3590B"/>
    <w:multiLevelType w:val="hybridMultilevel"/>
    <w:tmpl w:val="ACC6A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C4EBB"/>
    <w:multiLevelType w:val="hybridMultilevel"/>
    <w:tmpl w:val="37C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C71A3"/>
    <w:multiLevelType w:val="hybridMultilevel"/>
    <w:tmpl w:val="A02089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080B71"/>
    <w:multiLevelType w:val="hybridMultilevel"/>
    <w:tmpl w:val="2E7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04711"/>
    <w:multiLevelType w:val="hybridMultilevel"/>
    <w:tmpl w:val="398E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00E92"/>
    <w:multiLevelType w:val="hybridMultilevel"/>
    <w:tmpl w:val="4F4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03A16"/>
    <w:multiLevelType w:val="hybridMultilevel"/>
    <w:tmpl w:val="51E0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24B4"/>
    <w:multiLevelType w:val="hybridMultilevel"/>
    <w:tmpl w:val="754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1CED"/>
    <w:multiLevelType w:val="hybridMultilevel"/>
    <w:tmpl w:val="A2DA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A1BEE"/>
    <w:multiLevelType w:val="multilevel"/>
    <w:tmpl w:val="5EB22FCC"/>
    <w:lvl w:ilvl="0">
      <w:start w:val="1"/>
      <w:numFmt w:val="bullet"/>
      <w:lvlText w:val="●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8EC49DA"/>
    <w:multiLevelType w:val="hybridMultilevel"/>
    <w:tmpl w:val="C39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10A7F"/>
    <w:multiLevelType w:val="hybridMultilevel"/>
    <w:tmpl w:val="BF0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6FF1"/>
    <w:multiLevelType w:val="hybridMultilevel"/>
    <w:tmpl w:val="8E3A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142C0"/>
    <w:multiLevelType w:val="hybridMultilevel"/>
    <w:tmpl w:val="BD8E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518E"/>
    <w:multiLevelType w:val="hybridMultilevel"/>
    <w:tmpl w:val="EE66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2"/>
  </w:num>
  <w:num w:numId="5">
    <w:abstractNumId w:val="26"/>
  </w:num>
  <w:num w:numId="6">
    <w:abstractNumId w:val="10"/>
  </w:num>
  <w:num w:numId="7">
    <w:abstractNumId w:val="22"/>
  </w:num>
  <w:num w:numId="8">
    <w:abstractNumId w:val="3"/>
  </w:num>
  <w:num w:numId="9">
    <w:abstractNumId w:val="31"/>
  </w:num>
  <w:num w:numId="10">
    <w:abstractNumId w:val="28"/>
  </w:num>
  <w:num w:numId="11">
    <w:abstractNumId w:val="11"/>
  </w:num>
  <w:num w:numId="12">
    <w:abstractNumId w:val="33"/>
  </w:num>
  <w:num w:numId="13">
    <w:abstractNumId w:val="14"/>
  </w:num>
  <w:num w:numId="14">
    <w:abstractNumId w:val="5"/>
  </w:num>
  <w:num w:numId="15">
    <w:abstractNumId w:val="1"/>
  </w:num>
  <w:num w:numId="16">
    <w:abstractNumId w:val="24"/>
  </w:num>
  <w:num w:numId="17">
    <w:abstractNumId w:val="16"/>
  </w:num>
  <w:num w:numId="18">
    <w:abstractNumId w:val="29"/>
  </w:num>
  <w:num w:numId="19">
    <w:abstractNumId w:val="34"/>
  </w:num>
  <w:num w:numId="20">
    <w:abstractNumId w:val="15"/>
  </w:num>
  <w:num w:numId="21">
    <w:abstractNumId w:val="27"/>
  </w:num>
  <w:num w:numId="22">
    <w:abstractNumId w:val="6"/>
  </w:num>
  <w:num w:numId="23">
    <w:abstractNumId w:val="21"/>
  </w:num>
  <w:num w:numId="24">
    <w:abstractNumId w:val="25"/>
  </w:num>
  <w:num w:numId="25">
    <w:abstractNumId w:val="35"/>
  </w:num>
  <w:num w:numId="26">
    <w:abstractNumId w:val="8"/>
  </w:num>
  <w:num w:numId="27">
    <w:abstractNumId w:val="7"/>
  </w:num>
  <w:num w:numId="28">
    <w:abstractNumId w:val="0"/>
  </w:num>
  <w:num w:numId="29">
    <w:abstractNumId w:val="32"/>
  </w:num>
  <w:num w:numId="30">
    <w:abstractNumId w:val="20"/>
  </w:num>
  <w:num w:numId="31">
    <w:abstractNumId w:val="18"/>
  </w:num>
  <w:num w:numId="32">
    <w:abstractNumId w:val="23"/>
  </w:num>
  <w:num w:numId="33">
    <w:abstractNumId w:val="12"/>
  </w:num>
  <w:num w:numId="34">
    <w:abstractNumId w:val="17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55"/>
    <w:rsid w:val="000040C5"/>
    <w:rsid w:val="00005699"/>
    <w:rsid w:val="00027210"/>
    <w:rsid w:val="000455DB"/>
    <w:rsid w:val="000466F5"/>
    <w:rsid w:val="00050A64"/>
    <w:rsid w:val="0005377F"/>
    <w:rsid w:val="000759E0"/>
    <w:rsid w:val="00091750"/>
    <w:rsid w:val="00106D71"/>
    <w:rsid w:val="0013465F"/>
    <w:rsid w:val="00174D3B"/>
    <w:rsid w:val="0018507F"/>
    <w:rsid w:val="001902B6"/>
    <w:rsid w:val="001A4304"/>
    <w:rsid w:val="001C2F5A"/>
    <w:rsid w:val="001C7EAF"/>
    <w:rsid w:val="002118D5"/>
    <w:rsid w:val="00221711"/>
    <w:rsid w:val="002425E7"/>
    <w:rsid w:val="0027265B"/>
    <w:rsid w:val="002D7BCE"/>
    <w:rsid w:val="002F1C2D"/>
    <w:rsid w:val="002F2712"/>
    <w:rsid w:val="002F6C71"/>
    <w:rsid w:val="00315A10"/>
    <w:rsid w:val="00327EFD"/>
    <w:rsid w:val="0036714F"/>
    <w:rsid w:val="003E524D"/>
    <w:rsid w:val="00413A81"/>
    <w:rsid w:val="00432E42"/>
    <w:rsid w:val="004361DC"/>
    <w:rsid w:val="00444703"/>
    <w:rsid w:val="00461FEE"/>
    <w:rsid w:val="004755EC"/>
    <w:rsid w:val="004933FD"/>
    <w:rsid w:val="00494E7B"/>
    <w:rsid w:val="004950DE"/>
    <w:rsid w:val="004A38A0"/>
    <w:rsid w:val="004A4B92"/>
    <w:rsid w:val="004D04A3"/>
    <w:rsid w:val="004E40DF"/>
    <w:rsid w:val="00507E58"/>
    <w:rsid w:val="0051085C"/>
    <w:rsid w:val="005454EE"/>
    <w:rsid w:val="00545C1F"/>
    <w:rsid w:val="00551264"/>
    <w:rsid w:val="0056711F"/>
    <w:rsid w:val="005758AC"/>
    <w:rsid w:val="005762D6"/>
    <w:rsid w:val="005A5343"/>
    <w:rsid w:val="005A5B61"/>
    <w:rsid w:val="005C52B5"/>
    <w:rsid w:val="005C6587"/>
    <w:rsid w:val="0060762B"/>
    <w:rsid w:val="00623DB3"/>
    <w:rsid w:val="00632A63"/>
    <w:rsid w:val="00642E89"/>
    <w:rsid w:val="006708C0"/>
    <w:rsid w:val="00672C0F"/>
    <w:rsid w:val="006854A1"/>
    <w:rsid w:val="00686AD5"/>
    <w:rsid w:val="00687B16"/>
    <w:rsid w:val="00694B30"/>
    <w:rsid w:val="0069720D"/>
    <w:rsid w:val="006B3F39"/>
    <w:rsid w:val="006B638D"/>
    <w:rsid w:val="006C0D55"/>
    <w:rsid w:val="006C2CC3"/>
    <w:rsid w:val="006D35B1"/>
    <w:rsid w:val="006F3128"/>
    <w:rsid w:val="007072D3"/>
    <w:rsid w:val="007317C9"/>
    <w:rsid w:val="007549A2"/>
    <w:rsid w:val="007565CB"/>
    <w:rsid w:val="00770D16"/>
    <w:rsid w:val="00784808"/>
    <w:rsid w:val="00787BA9"/>
    <w:rsid w:val="007915C5"/>
    <w:rsid w:val="007C334F"/>
    <w:rsid w:val="007D3F25"/>
    <w:rsid w:val="007E6B43"/>
    <w:rsid w:val="00826FD9"/>
    <w:rsid w:val="00833CB9"/>
    <w:rsid w:val="00862E73"/>
    <w:rsid w:val="008634A3"/>
    <w:rsid w:val="00863B5E"/>
    <w:rsid w:val="00866F01"/>
    <w:rsid w:val="00884193"/>
    <w:rsid w:val="00886EFB"/>
    <w:rsid w:val="008A24FE"/>
    <w:rsid w:val="008B7AC8"/>
    <w:rsid w:val="008C38BB"/>
    <w:rsid w:val="008E7CF9"/>
    <w:rsid w:val="00904E5C"/>
    <w:rsid w:val="009743CB"/>
    <w:rsid w:val="00980615"/>
    <w:rsid w:val="00981215"/>
    <w:rsid w:val="009B3FDD"/>
    <w:rsid w:val="009E2502"/>
    <w:rsid w:val="009E2B53"/>
    <w:rsid w:val="00A72684"/>
    <w:rsid w:val="00A72C58"/>
    <w:rsid w:val="00A7700D"/>
    <w:rsid w:val="00AD7942"/>
    <w:rsid w:val="00B02E89"/>
    <w:rsid w:val="00B0613D"/>
    <w:rsid w:val="00B11C74"/>
    <w:rsid w:val="00B1610C"/>
    <w:rsid w:val="00B175C3"/>
    <w:rsid w:val="00B616EA"/>
    <w:rsid w:val="00B82FDC"/>
    <w:rsid w:val="00BA2481"/>
    <w:rsid w:val="00BD4C22"/>
    <w:rsid w:val="00BD758D"/>
    <w:rsid w:val="00C04E7F"/>
    <w:rsid w:val="00C0532C"/>
    <w:rsid w:val="00C13364"/>
    <w:rsid w:val="00C27110"/>
    <w:rsid w:val="00C31EED"/>
    <w:rsid w:val="00C349DF"/>
    <w:rsid w:val="00C74C07"/>
    <w:rsid w:val="00C90A31"/>
    <w:rsid w:val="00C94DB7"/>
    <w:rsid w:val="00CD393C"/>
    <w:rsid w:val="00CD67F5"/>
    <w:rsid w:val="00CE0AB7"/>
    <w:rsid w:val="00D036E9"/>
    <w:rsid w:val="00D3690C"/>
    <w:rsid w:val="00D67DAF"/>
    <w:rsid w:val="00D85AAE"/>
    <w:rsid w:val="00DA3E3F"/>
    <w:rsid w:val="00DE5836"/>
    <w:rsid w:val="00DF1AE8"/>
    <w:rsid w:val="00DF3BAB"/>
    <w:rsid w:val="00E012A7"/>
    <w:rsid w:val="00E06D4F"/>
    <w:rsid w:val="00E14B2B"/>
    <w:rsid w:val="00E221A1"/>
    <w:rsid w:val="00E25967"/>
    <w:rsid w:val="00E52AB9"/>
    <w:rsid w:val="00E626C8"/>
    <w:rsid w:val="00E94AF4"/>
    <w:rsid w:val="00E94BC8"/>
    <w:rsid w:val="00EB58AC"/>
    <w:rsid w:val="00EB5CCA"/>
    <w:rsid w:val="00F506E3"/>
    <w:rsid w:val="00F6181D"/>
    <w:rsid w:val="00F64EF5"/>
    <w:rsid w:val="00F70609"/>
    <w:rsid w:val="00F70F06"/>
    <w:rsid w:val="00F867C8"/>
    <w:rsid w:val="00FF1B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9BA"/>
  <w15:docId w15:val="{0082F6CD-6CBE-4A2C-97D1-7581F5BC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E786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7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0D"/>
  </w:style>
  <w:style w:type="paragraph" w:styleId="Footer">
    <w:name w:val="footer"/>
    <w:basedOn w:val="Normal"/>
    <w:link w:val="FooterChar"/>
    <w:uiPriority w:val="99"/>
    <w:unhideWhenUsed/>
    <w:rsid w:val="00A7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78DC-E1CE-4151-8C41-DF71B18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Shelly</dc:creator>
  <cp:lastModifiedBy>Lawrence, Shelly</cp:lastModifiedBy>
  <cp:revision>14</cp:revision>
  <dcterms:created xsi:type="dcterms:W3CDTF">2019-06-13T15:03:00Z</dcterms:created>
  <dcterms:modified xsi:type="dcterms:W3CDTF">2019-06-14T13:40:00Z</dcterms:modified>
</cp:coreProperties>
</file>